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4" w:rsidRDefault="00032714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</w:p>
    <w:p w:rsidR="009E606D" w:rsidRDefault="00BC30A2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26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6D" w:rsidRPr="003D5DBA" w:rsidRDefault="009E606D" w:rsidP="008713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3D5DBA" w:rsidRPr="003D5DBA" w:rsidRDefault="003D5DBA" w:rsidP="003D5D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417" w:rsidRPr="00D4147E" w:rsidRDefault="003D5DBA" w:rsidP="003D5DBA">
      <w:pPr>
        <w:jc w:val="both"/>
        <w:rPr>
          <w:rFonts w:ascii="Times New Roman" w:hAnsi="Times New Roman" w:cs="Times New Roman"/>
          <w:sz w:val="28"/>
          <w:szCs w:val="28"/>
        </w:rPr>
      </w:pPr>
      <w:r w:rsidRPr="003D5DBA">
        <w:rPr>
          <w:rFonts w:ascii="Times New Roman" w:hAnsi="Times New Roman" w:cs="Times New Roman"/>
          <w:sz w:val="28"/>
          <w:szCs w:val="28"/>
        </w:rPr>
        <w:t>27.12.2018 года</w:t>
      </w:r>
      <w:r w:rsidR="00CE2D93" w:rsidRPr="003D5D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4417" w:rsidRPr="00D414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9E606D" w:rsidRPr="00D4147E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4147E">
        <w:rPr>
          <w:rFonts w:ascii="Times New Roman" w:hAnsi="Times New Roman" w:cs="Times New Roman"/>
        </w:rPr>
        <w:t>г.п</w:t>
      </w:r>
      <w:proofErr w:type="spellEnd"/>
      <w:r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1AE0" w:rsidRPr="00E97BF7" w:rsidRDefault="00311AE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606D" w:rsidRPr="00D07E38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E2D93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9B9" w:rsidRDefault="00E179B9" w:rsidP="008816B3">
      <w:pPr>
        <w:pStyle w:val="western"/>
        <w:spacing w:before="0" w:beforeAutospacing="0" w:after="0" w:afterAutospacing="0"/>
        <w:ind w:firstLine="357"/>
        <w:jc w:val="both"/>
        <w:rPr>
          <w:sz w:val="26"/>
          <w:szCs w:val="26"/>
        </w:rPr>
      </w:pPr>
      <w:proofErr w:type="gramStart"/>
      <w:r w:rsidRPr="00E179B9">
        <w:rPr>
          <w:sz w:val="28"/>
          <w:szCs w:val="28"/>
        </w:rPr>
        <w:t>На основании обращения администрации (исх.№</w:t>
      </w:r>
      <w:r>
        <w:rPr>
          <w:sz w:val="28"/>
          <w:szCs w:val="28"/>
        </w:rPr>
        <w:t>2459</w:t>
      </w:r>
      <w:r w:rsidRPr="00E179B9">
        <w:rPr>
          <w:sz w:val="28"/>
          <w:szCs w:val="28"/>
        </w:rPr>
        <w:t>7/02-</w:t>
      </w:r>
      <w:r>
        <w:rPr>
          <w:sz w:val="28"/>
          <w:szCs w:val="28"/>
        </w:rPr>
        <w:t>0</w:t>
      </w:r>
      <w:r w:rsidRPr="00E179B9">
        <w:rPr>
          <w:sz w:val="28"/>
          <w:szCs w:val="28"/>
        </w:rPr>
        <w:t>5 от 1</w:t>
      </w:r>
      <w:r>
        <w:rPr>
          <w:sz w:val="28"/>
          <w:szCs w:val="28"/>
        </w:rPr>
        <w:t>8</w:t>
      </w:r>
      <w:r w:rsidRPr="00E179B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179B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179B9">
        <w:rPr>
          <w:sz w:val="28"/>
          <w:szCs w:val="28"/>
        </w:rPr>
        <w:t xml:space="preserve">, вх.№104/01-26 от 18.12.2018), </w:t>
      </w:r>
      <w:r w:rsidR="00E1518B" w:rsidRPr="00E1518B">
        <w:rPr>
          <w:color w:val="000000" w:themeColor="text1"/>
          <w:sz w:val="28"/>
          <w:szCs w:val="28"/>
        </w:rPr>
        <w:t xml:space="preserve">в соответствии </w:t>
      </w:r>
      <w:r w:rsidR="00E1518B" w:rsidRPr="00443648">
        <w:rPr>
          <w:sz w:val="28"/>
          <w:szCs w:val="28"/>
        </w:rPr>
        <w:t>с</w:t>
      </w:r>
      <w:r w:rsidR="00CF5CC8" w:rsidRPr="00443648">
        <w:rPr>
          <w:sz w:val="28"/>
          <w:szCs w:val="28"/>
        </w:rPr>
        <w:t>о</w:t>
      </w:r>
      <w:r w:rsidR="00443648" w:rsidRPr="00443648">
        <w:rPr>
          <w:sz w:val="28"/>
          <w:szCs w:val="28"/>
        </w:rPr>
        <w:t xml:space="preserve"> ст.</w:t>
      </w:r>
      <w:r w:rsidR="00E1518B" w:rsidRPr="00443648">
        <w:rPr>
          <w:sz w:val="28"/>
          <w:szCs w:val="28"/>
        </w:rPr>
        <w:t xml:space="preserve"> </w:t>
      </w:r>
      <w:r w:rsidR="00B8638F">
        <w:rPr>
          <w:sz w:val="28"/>
          <w:szCs w:val="28"/>
        </w:rPr>
        <w:t>46</w:t>
      </w:r>
      <w:r w:rsidR="00E1518B" w:rsidRPr="00443648">
        <w:rPr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Градостроительного</w:t>
      </w:r>
      <w:r w:rsidR="00E1518B" w:rsidRPr="00E1518B">
        <w:rPr>
          <w:color w:val="000000" w:themeColor="text1"/>
          <w:sz w:val="28"/>
          <w:szCs w:val="28"/>
        </w:rPr>
        <w:t xml:space="preserve"> кодекса Российской Федерации от </w:t>
      </w:r>
      <w:r w:rsidR="00CF5CC8">
        <w:rPr>
          <w:color w:val="000000" w:themeColor="text1"/>
          <w:sz w:val="28"/>
          <w:szCs w:val="28"/>
        </w:rPr>
        <w:t>29.12</w:t>
      </w:r>
      <w:r w:rsidR="00E1518B" w:rsidRPr="00E1518B">
        <w:rPr>
          <w:color w:val="000000" w:themeColor="text1"/>
          <w:sz w:val="28"/>
          <w:szCs w:val="28"/>
        </w:rPr>
        <w:t>.</w:t>
      </w:r>
      <w:r w:rsidR="00CF5CC8" w:rsidRP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00</w:t>
      </w:r>
      <w:r w:rsidR="00CF5CC8">
        <w:rPr>
          <w:color w:val="000000" w:themeColor="text1"/>
          <w:sz w:val="28"/>
          <w:szCs w:val="28"/>
        </w:rPr>
        <w:t>4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E1518B">
        <w:rPr>
          <w:color w:val="000000" w:themeColor="text1"/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190</w:t>
      </w:r>
      <w:r w:rsidR="00E1518B" w:rsidRPr="00E1518B">
        <w:rPr>
          <w:color w:val="000000" w:themeColor="text1"/>
          <w:sz w:val="28"/>
          <w:szCs w:val="28"/>
        </w:rPr>
        <w:t>-ФЗ, ст.</w:t>
      </w:r>
      <w:r w:rsid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8 Федер</w:t>
      </w:r>
      <w:bookmarkStart w:id="0" w:name="_GoBack"/>
      <w:bookmarkEnd w:id="0"/>
      <w:r w:rsidR="00E1518B" w:rsidRPr="00E1518B">
        <w:rPr>
          <w:color w:val="000000" w:themeColor="text1"/>
          <w:sz w:val="28"/>
          <w:szCs w:val="28"/>
        </w:rPr>
        <w:t>а</w:t>
      </w:r>
      <w:r w:rsidR="00D4147E">
        <w:rPr>
          <w:color w:val="000000" w:themeColor="text1"/>
          <w:sz w:val="28"/>
          <w:szCs w:val="28"/>
        </w:rPr>
        <w:t>льного закона от 06.10.2003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D4147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1518B">
        <w:rPr>
          <w:color w:val="000000" w:themeColor="text1"/>
          <w:sz w:val="28"/>
          <w:szCs w:val="28"/>
        </w:rPr>
        <w:t>у</w:t>
      </w:r>
      <w:r w:rsidR="00E1518B" w:rsidRPr="00E1518B">
        <w:rPr>
          <w:color w:val="000000" w:themeColor="text1"/>
          <w:sz w:val="28"/>
          <w:szCs w:val="28"/>
        </w:rPr>
        <w:t xml:space="preserve">ставом </w:t>
      </w:r>
      <w:r w:rsidR="00E1518B">
        <w:rPr>
          <w:color w:val="000000" w:themeColor="text1"/>
          <w:sz w:val="28"/>
          <w:szCs w:val="28"/>
        </w:rPr>
        <w:t>муниципального образования</w:t>
      </w:r>
      <w:r w:rsidR="00E1518B" w:rsidRPr="00E1518B">
        <w:rPr>
          <w:color w:val="000000" w:themeColor="text1"/>
          <w:sz w:val="28"/>
          <w:szCs w:val="28"/>
        </w:rPr>
        <w:t xml:space="preserve">, Положением о порядке организации и проведения публичных слушаний в МО «Заневское </w:t>
      </w:r>
      <w:r w:rsidR="003C61C3">
        <w:rPr>
          <w:color w:val="000000" w:themeColor="text1"/>
          <w:sz w:val="28"/>
          <w:szCs w:val="28"/>
        </w:rPr>
        <w:t>городское</w:t>
      </w:r>
      <w:r w:rsidR="00E1518B" w:rsidRPr="00E1518B">
        <w:rPr>
          <w:color w:val="000000" w:themeColor="text1"/>
          <w:sz w:val="28"/>
          <w:szCs w:val="28"/>
        </w:rPr>
        <w:t xml:space="preserve"> поселение», утвержденным</w:t>
      </w:r>
      <w:proofErr w:type="gramEnd"/>
      <w:r w:rsidR="00E1518B" w:rsidRPr="00E1518B">
        <w:rPr>
          <w:color w:val="000000" w:themeColor="text1"/>
          <w:sz w:val="28"/>
          <w:szCs w:val="28"/>
        </w:rPr>
        <w:t xml:space="preserve"> решением со</w:t>
      </w:r>
      <w:r w:rsidR="00D4147E">
        <w:rPr>
          <w:color w:val="000000" w:themeColor="text1"/>
          <w:sz w:val="28"/>
          <w:szCs w:val="28"/>
        </w:rPr>
        <w:t xml:space="preserve">вета депутатов от </w:t>
      </w:r>
      <w:r w:rsidR="003C61C3">
        <w:rPr>
          <w:color w:val="000000" w:themeColor="text1"/>
          <w:sz w:val="28"/>
          <w:szCs w:val="28"/>
        </w:rPr>
        <w:t>17</w:t>
      </w:r>
      <w:r w:rsidR="00D4147E">
        <w:rPr>
          <w:color w:val="000000" w:themeColor="text1"/>
          <w:sz w:val="28"/>
          <w:szCs w:val="28"/>
        </w:rPr>
        <w:t>.0</w:t>
      </w:r>
      <w:r w:rsidR="003C61C3"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201</w:t>
      </w:r>
      <w:r w:rsidR="003C61C3">
        <w:rPr>
          <w:color w:val="000000" w:themeColor="text1"/>
          <w:sz w:val="28"/>
          <w:szCs w:val="28"/>
        </w:rPr>
        <w:t>8</w:t>
      </w:r>
      <w:r w:rsidR="00D4147E">
        <w:rPr>
          <w:color w:val="000000" w:themeColor="text1"/>
          <w:sz w:val="28"/>
          <w:szCs w:val="28"/>
        </w:rPr>
        <w:t xml:space="preserve">  </w:t>
      </w:r>
      <w:r w:rsidR="00E1518B" w:rsidRPr="00E1518B">
        <w:rPr>
          <w:color w:val="000000" w:themeColor="text1"/>
          <w:sz w:val="28"/>
          <w:szCs w:val="28"/>
        </w:rPr>
        <w:t>№ 19</w:t>
      </w:r>
      <w:r w:rsidR="00CE2D93">
        <w:rPr>
          <w:sz w:val="28"/>
          <w:szCs w:val="28"/>
        </w:rPr>
        <w:t xml:space="preserve">, </w:t>
      </w:r>
      <w:r w:rsidR="00E1518B">
        <w:rPr>
          <w:sz w:val="26"/>
          <w:szCs w:val="26"/>
        </w:rPr>
        <w:t xml:space="preserve"> </w:t>
      </w:r>
    </w:p>
    <w:p w:rsidR="00E179B9" w:rsidRDefault="00E179B9" w:rsidP="008816B3">
      <w:pPr>
        <w:pStyle w:val="western"/>
        <w:spacing w:before="0" w:beforeAutospacing="0" w:after="0" w:afterAutospacing="0"/>
        <w:ind w:firstLine="357"/>
        <w:jc w:val="both"/>
        <w:rPr>
          <w:sz w:val="26"/>
          <w:szCs w:val="26"/>
        </w:rPr>
      </w:pPr>
    </w:p>
    <w:p w:rsidR="008775DE" w:rsidRPr="00D4147E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1518B">
        <w:rPr>
          <w:b/>
          <w:sz w:val="26"/>
          <w:szCs w:val="26"/>
        </w:rPr>
        <w:t>ПОСТАНОВЛЯЮ:</w:t>
      </w:r>
    </w:p>
    <w:p w:rsidR="008775DE" w:rsidRPr="00032714" w:rsidRDefault="00D4147E" w:rsidP="00D4147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E9126F" w:rsidRPr="00E9126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CF5CC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E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и и проекту межевания линейного объекта местного значения «Подводящий газопровод к </w:t>
      </w:r>
      <w:proofErr w:type="spellStart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овосергиевка</w:t>
      </w:r>
      <w:proofErr w:type="spellEnd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района Ленинградской области</w:t>
      </w:r>
      <w:r w:rsidR="00B8638F" w:rsidRPr="00B86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екту </w:t>
      </w:r>
      <w:proofErr w:type="spellStart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планровки</w:t>
      </w:r>
      <w:proofErr w:type="spellEnd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у межевания линейного объекта местного значения «Распределительный газопровод по </w:t>
      </w:r>
      <w:proofErr w:type="spellStart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д.Новосергиевка</w:t>
      </w:r>
      <w:proofErr w:type="spellEnd"/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на </w:t>
      </w:r>
      <w:r w:rsidR="003F5095" w:rsidRPr="003F5095">
        <w:rPr>
          <w:rFonts w:ascii="Times New Roman" w:hAnsi="Times New Roman" w:cs="Times New Roman"/>
          <w:sz w:val="28"/>
          <w:szCs w:val="28"/>
        </w:rPr>
        <w:t>04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3F5095" w:rsidRPr="003F5095">
        <w:rPr>
          <w:rFonts w:ascii="Times New Roman" w:hAnsi="Times New Roman" w:cs="Times New Roman"/>
          <w:sz w:val="28"/>
          <w:szCs w:val="28"/>
        </w:rPr>
        <w:t>феврал</w:t>
      </w:r>
      <w:r w:rsidR="00E75693" w:rsidRPr="003F5095">
        <w:rPr>
          <w:rFonts w:ascii="Times New Roman" w:hAnsi="Times New Roman" w:cs="Times New Roman"/>
          <w:sz w:val="28"/>
          <w:szCs w:val="28"/>
        </w:rPr>
        <w:t>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1</w:t>
      </w:r>
      <w:r w:rsidR="003F5095" w:rsidRPr="003F5095">
        <w:rPr>
          <w:rFonts w:ascii="Times New Roman" w:hAnsi="Times New Roman" w:cs="Times New Roman"/>
          <w:sz w:val="28"/>
          <w:szCs w:val="28"/>
        </w:rPr>
        <w:t>9</w:t>
      </w:r>
      <w:r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03271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00 в помещении 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Заневское городское поселение</w:t>
      </w:r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Ленинградская область, Всеволожский муниципальный район, Заневское городское поселение, </w:t>
      </w:r>
      <w:proofErr w:type="spell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аневка</w:t>
      </w:r>
      <w:proofErr w:type="spellEnd"/>
      <w:r w:rsidR="00E75693">
        <w:rPr>
          <w:rFonts w:ascii="Times New Roman" w:hAnsi="Times New Roman" w:cs="Times New Roman"/>
          <w:color w:val="000000" w:themeColor="text1"/>
          <w:sz w:val="28"/>
          <w:szCs w:val="28"/>
        </w:rPr>
        <w:t>, д.48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>
        <w:rPr>
          <w:color w:val="000000" w:themeColor="text1"/>
          <w:sz w:val="28"/>
          <w:szCs w:val="28"/>
        </w:rPr>
        <w:t xml:space="preserve">официальных </w:t>
      </w:r>
      <w:r w:rsidR="00E1518B" w:rsidRPr="00E1518B">
        <w:rPr>
          <w:color w:val="000000" w:themeColor="text1"/>
          <w:sz w:val="28"/>
          <w:szCs w:val="28"/>
        </w:rPr>
        <w:t>средствах массовой информации.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E1518B" w:rsidRPr="00E1518B">
        <w:rPr>
          <w:color w:val="000000" w:themeColor="text1"/>
          <w:sz w:val="28"/>
          <w:szCs w:val="28"/>
        </w:rPr>
        <w:t>Данное постановлен</w:t>
      </w:r>
      <w:r>
        <w:rPr>
          <w:color w:val="000000" w:themeColor="text1"/>
          <w:sz w:val="28"/>
          <w:szCs w:val="28"/>
        </w:rPr>
        <w:t>ие вступает в силу после дня</w:t>
      </w:r>
      <w:r w:rsidR="00E1518B" w:rsidRPr="00E1518B">
        <w:rPr>
          <w:color w:val="000000" w:themeColor="text1"/>
          <w:sz w:val="28"/>
          <w:szCs w:val="28"/>
        </w:rPr>
        <w:t xml:space="preserve">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:rsidR="00E1518B" w:rsidRPr="00E1518B" w:rsidRDefault="00D4147E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E1518B" w:rsidRPr="00E1518B">
        <w:rPr>
          <w:color w:val="000000" w:themeColor="text1"/>
          <w:sz w:val="28"/>
          <w:szCs w:val="28"/>
        </w:rPr>
        <w:t>Контроль над исполнением настоящего постановления оставляю за собой.</w:t>
      </w:r>
    </w:p>
    <w:p w:rsidR="00E1518B" w:rsidRP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1518B">
        <w:rPr>
          <w:color w:val="000000" w:themeColor="text1"/>
          <w:sz w:val="28"/>
          <w:szCs w:val="28"/>
        </w:rPr>
        <w:t>В.Е.Кондратьев</w:t>
      </w:r>
      <w:proofErr w:type="spellEnd"/>
    </w:p>
    <w:p w:rsidR="00E75693" w:rsidRDefault="003A61E4" w:rsidP="00E75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693" w:rsidSect="00E1518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B61"/>
    <w:rsid w:val="00032714"/>
    <w:rsid w:val="00070FFF"/>
    <w:rsid w:val="000717A5"/>
    <w:rsid w:val="0009034F"/>
    <w:rsid w:val="000A5B08"/>
    <w:rsid w:val="000D615A"/>
    <w:rsid w:val="00100B1F"/>
    <w:rsid w:val="00103E92"/>
    <w:rsid w:val="00113E49"/>
    <w:rsid w:val="00165FEE"/>
    <w:rsid w:val="0017789C"/>
    <w:rsid w:val="00184F5E"/>
    <w:rsid w:val="00187A2E"/>
    <w:rsid w:val="001D07DC"/>
    <w:rsid w:val="00246ABB"/>
    <w:rsid w:val="00277225"/>
    <w:rsid w:val="0029043B"/>
    <w:rsid w:val="002D01C6"/>
    <w:rsid w:val="00311AE0"/>
    <w:rsid w:val="00333971"/>
    <w:rsid w:val="003A61E4"/>
    <w:rsid w:val="003C61C3"/>
    <w:rsid w:val="003D5DBA"/>
    <w:rsid w:val="003F4FFB"/>
    <w:rsid w:val="003F5095"/>
    <w:rsid w:val="00437FFD"/>
    <w:rsid w:val="00443648"/>
    <w:rsid w:val="004A4417"/>
    <w:rsid w:val="00574356"/>
    <w:rsid w:val="005E3A60"/>
    <w:rsid w:val="006745C3"/>
    <w:rsid w:val="006B0E97"/>
    <w:rsid w:val="006F686D"/>
    <w:rsid w:val="007401AC"/>
    <w:rsid w:val="007F2BC9"/>
    <w:rsid w:val="008713D2"/>
    <w:rsid w:val="008775DE"/>
    <w:rsid w:val="0088125E"/>
    <w:rsid w:val="008816B3"/>
    <w:rsid w:val="008E7D50"/>
    <w:rsid w:val="0094144A"/>
    <w:rsid w:val="00991854"/>
    <w:rsid w:val="009C7F8F"/>
    <w:rsid w:val="009E4C41"/>
    <w:rsid w:val="009E606D"/>
    <w:rsid w:val="00A007FC"/>
    <w:rsid w:val="00A52D0E"/>
    <w:rsid w:val="00A60ED6"/>
    <w:rsid w:val="00AA1396"/>
    <w:rsid w:val="00AF589C"/>
    <w:rsid w:val="00B31772"/>
    <w:rsid w:val="00B8638F"/>
    <w:rsid w:val="00BA1E49"/>
    <w:rsid w:val="00BC30A2"/>
    <w:rsid w:val="00BC6F65"/>
    <w:rsid w:val="00BE2D02"/>
    <w:rsid w:val="00BE7F76"/>
    <w:rsid w:val="00C536AE"/>
    <w:rsid w:val="00CE2D93"/>
    <w:rsid w:val="00CF5CC8"/>
    <w:rsid w:val="00D00C12"/>
    <w:rsid w:val="00D4147E"/>
    <w:rsid w:val="00DD393B"/>
    <w:rsid w:val="00DE1253"/>
    <w:rsid w:val="00DF5D60"/>
    <w:rsid w:val="00E1043F"/>
    <w:rsid w:val="00E1518B"/>
    <w:rsid w:val="00E179B9"/>
    <w:rsid w:val="00E44149"/>
    <w:rsid w:val="00E57A85"/>
    <w:rsid w:val="00E635B9"/>
    <w:rsid w:val="00E75693"/>
    <w:rsid w:val="00E9126F"/>
    <w:rsid w:val="00EA29F3"/>
    <w:rsid w:val="00F106CD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970E-35EE-4CD8-94CA-3F3E6195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809574</cp:lastModifiedBy>
  <cp:revision>3</cp:revision>
  <cp:lastPrinted>2018-12-26T06:38:00Z</cp:lastPrinted>
  <dcterms:created xsi:type="dcterms:W3CDTF">2018-12-27T05:43:00Z</dcterms:created>
  <dcterms:modified xsi:type="dcterms:W3CDTF">2018-12-27T09:01:00Z</dcterms:modified>
</cp:coreProperties>
</file>